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7AD6C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204D617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5E95D944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35BCE649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5DE76390" w14:textId="77777777" w:rsidTr="00067E77">
        <w:trPr>
          <w:trHeight w:val="369"/>
          <w:jc w:val="center"/>
        </w:trPr>
        <w:tc>
          <w:tcPr>
            <w:tcW w:w="4677" w:type="dxa"/>
          </w:tcPr>
          <w:p w14:paraId="2ADB5D88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3C9FEA2C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10E37364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00CE8246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D685AB9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776D33E3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336C7826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634A2298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2E1E046D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509C8FF4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214B72FC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6687043D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64BA7811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609D1132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04A99006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7806D605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394D8596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6E0AAA6D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2A38F6C2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665F3E53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6EE6EBCA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2BF084F8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4529D6D1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7122D6A8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6091D6DA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55EC51B8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6607E897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5872E682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4B01FA85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25F48C5F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31B9DA00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41ED0266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C81D913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5C717575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07B3F541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1DD479BC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7B4EE0D5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1C144CC8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51D262CE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0F2563FD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28798AA6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59C8BC73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lastRenderedPageBreak/>
        <w:t>Возврат денежных средств осуществляется по реквизитам Покупателя, указанным в разделе 10 Договора.</w:t>
      </w:r>
    </w:p>
    <w:p w14:paraId="04F25FD2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152BF2C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3E7CEA8E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93F0ED2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632861D5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F3E1687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2BF2ECF8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179BB37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560FEDA4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3C1CA36A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31B5F67F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2CBE2993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64DB22A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DB8ACDB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0CC1EDA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61C89478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66F4A26C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5207F97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16FA9AE9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7158B1A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00862F9A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36DCE18A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52C5469F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47C94A32" w14:textId="77777777" w:rsidTr="00093498">
        <w:trPr>
          <w:jc w:val="center"/>
        </w:trPr>
        <w:tc>
          <w:tcPr>
            <w:tcW w:w="4954" w:type="dxa"/>
          </w:tcPr>
          <w:p w14:paraId="75331EBF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452F6F2F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0303E21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CAD6" w14:textId="77777777" w:rsidR="005733E3" w:rsidRDefault="005733E3">
      <w:r>
        <w:separator/>
      </w:r>
    </w:p>
  </w:endnote>
  <w:endnote w:type="continuationSeparator" w:id="0">
    <w:p w14:paraId="529E8452" w14:textId="77777777" w:rsidR="005733E3" w:rsidRDefault="0057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494A6" w14:textId="77777777" w:rsidR="005733E3" w:rsidRDefault="005733E3">
      <w:r>
        <w:separator/>
      </w:r>
    </w:p>
  </w:footnote>
  <w:footnote w:type="continuationSeparator" w:id="0">
    <w:p w14:paraId="043855D0" w14:textId="77777777" w:rsidR="005733E3" w:rsidRDefault="005733E3">
      <w:r>
        <w:continuationSeparator/>
      </w:r>
    </w:p>
  </w:footnote>
  <w:footnote w:id="1">
    <w:p w14:paraId="34A0494C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0428AF6C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9298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0EA997E1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0AA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122E16FD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D6DD8" w14:textId="77777777" w:rsidR="008C68B1" w:rsidRDefault="008C68B1">
    <w:pPr>
      <w:pStyle w:val="a3"/>
      <w:jc w:val="center"/>
    </w:pPr>
  </w:p>
  <w:p w14:paraId="336BC52C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1983922127">
    <w:abstractNumId w:val="3"/>
  </w:num>
  <w:num w:numId="2" w16cid:durableId="845939968">
    <w:abstractNumId w:val="5"/>
  </w:num>
  <w:num w:numId="3" w16cid:durableId="142429885">
    <w:abstractNumId w:val="1"/>
  </w:num>
  <w:num w:numId="4" w16cid:durableId="2026977730">
    <w:abstractNumId w:val="2"/>
  </w:num>
  <w:num w:numId="5" w16cid:durableId="40833144">
    <w:abstractNumId w:val="0"/>
  </w:num>
  <w:num w:numId="6" w16cid:durableId="2078626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49F8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33E3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16DA9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F44C58"/>
  <w15:chartTrackingRefBased/>
  <w15:docId w15:val="{D702DD57-6BCF-4C13-AB65-CDE5FBE9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Унгур Надежда Анатольевна</cp:lastModifiedBy>
  <cp:revision>2</cp:revision>
  <cp:lastPrinted>2017-02-09T08:03:00Z</cp:lastPrinted>
  <dcterms:created xsi:type="dcterms:W3CDTF">2025-11-12T07:16:00Z</dcterms:created>
  <dcterms:modified xsi:type="dcterms:W3CDTF">2025-11-12T07:16:00Z</dcterms:modified>
</cp:coreProperties>
</file>